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15923" w14:textId="7DC7DE6E" w:rsidR="002801FF" w:rsidRPr="002801FF" w:rsidRDefault="002801FF" w:rsidP="002801FF">
      <w:pPr>
        <w:jc w:val="center"/>
        <w:rPr>
          <w:rFonts w:ascii="Times New Roman" w:hAnsi="Times New Roman" w:cs="Times New Roman"/>
          <w:b/>
        </w:rPr>
      </w:pPr>
      <w:r w:rsidRPr="002801FF">
        <w:rPr>
          <w:rFonts w:ascii="Times New Roman" w:hAnsi="Times New Roman" w:cs="Times New Roman"/>
          <w:b/>
        </w:rPr>
        <w:t xml:space="preserve">ВАКАНТНЫЕ МЕСТА ДЛЯ ПЕРЕВОДА НА БЮДЖЕТ НА </w:t>
      </w:r>
      <w:r w:rsidR="004A7402">
        <w:rPr>
          <w:rFonts w:ascii="Times New Roman" w:hAnsi="Times New Roman" w:cs="Times New Roman"/>
          <w:b/>
        </w:rPr>
        <w:t>20.09.2025 г.</w:t>
      </w:r>
      <w:bookmarkStart w:id="0" w:name="_GoBack"/>
      <w:bookmarkEnd w:id="0"/>
    </w:p>
    <w:tbl>
      <w:tblPr>
        <w:tblW w:w="9559" w:type="dxa"/>
        <w:tblInd w:w="93" w:type="dxa"/>
        <w:tblLook w:val="04A0" w:firstRow="1" w:lastRow="0" w:firstColumn="1" w:lastColumn="0" w:noHBand="0" w:noVBand="1"/>
      </w:tblPr>
      <w:tblGrid>
        <w:gridCol w:w="1433"/>
        <w:gridCol w:w="6237"/>
        <w:gridCol w:w="1889"/>
      </w:tblGrid>
      <w:tr w:rsidR="008870B4" w:rsidRPr="008870B4" w14:paraId="0E010184" w14:textId="77777777" w:rsidTr="008870B4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50C8" w14:textId="77777777" w:rsidR="008870B4" w:rsidRPr="008870B4" w:rsidRDefault="008870B4" w:rsidP="0088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ы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E3EC" w14:textId="77777777" w:rsidR="008870B4" w:rsidRPr="008870B4" w:rsidRDefault="008870B4" w:rsidP="0088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ьности </w:t>
            </w:r>
            <w:r w:rsidR="00AE0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рофесс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915A" w14:textId="77777777" w:rsidR="008870B4" w:rsidRPr="008870B4" w:rsidRDefault="008870B4" w:rsidP="0088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887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перевода на бюджет</w:t>
            </w:r>
          </w:p>
        </w:tc>
      </w:tr>
      <w:tr w:rsidR="008870B4" w:rsidRPr="008870B4" w14:paraId="42E00E61" w14:textId="77777777" w:rsidTr="008870B4">
        <w:trPr>
          <w:trHeight w:val="273"/>
        </w:trPr>
        <w:tc>
          <w:tcPr>
            <w:tcW w:w="9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984B352" w14:textId="77777777" w:rsidR="008870B4" w:rsidRPr="002758F8" w:rsidRDefault="008870B4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5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урс</w:t>
            </w:r>
          </w:p>
        </w:tc>
      </w:tr>
      <w:tr w:rsidR="008870B4" w:rsidRPr="008870B4" w14:paraId="6440B907" w14:textId="77777777" w:rsidTr="00841CD7">
        <w:trPr>
          <w:trHeight w:val="4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484EB" w14:textId="0BCA3BCB" w:rsidR="008870B4" w:rsidRPr="008870B4" w:rsidRDefault="00841CD7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BF181" w14:textId="02BE9A47" w:rsidR="008870B4" w:rsidRPr="009C49D3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Calibri" w:hAnsi="Times New Roman" w:cs="Times New Roman"/>
                <w:bCs/>
                <w:caps/>
              </w:rPr>
              <w:t>Информационные системы и программирова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BC4E" w14:textId="4810B0B7" w:rsidR="008870B4" w:rsidRPr="008870B4" w:rsidRDefault="00464609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70B4" w:rsidRPr="008870B4" w14:paraId="112801E6" w14:textId="77777777" w:rsidTr="00841CD7">
        <w:trPr>
          <w:trHeight w:val="41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72054" w14:textId="0BA9FB90" w:rsidR="008870B4" w:rsidRPr="008870B4" w:rsidRDefault="00841CD7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24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07BE" w14:textId="6DC4EB20" w:rsidR="008870B4" w:rsidRPr="009C49D3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B39B" w14:textId="367D1D6B" w:rsidR="008870B4" w:rsidRPr="008870B4" w:rsidRDefault="00E66E42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70B4" w:rsidRPr="008870B4" w14:paraId="13033F5F" w14:textId="77777777" w:rsidTr="00841CD7">
        <w:trPr>
          <w:trHeight w:val="4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D9E0F" w14:textId="58689DE1" w:rsidR="008870B4" w:rsidRPr="008870B4" w:rsidRDefault="00841CD7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24-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868F" w14:textId="3F3F29CF" w:rsidR="008870B4" w:rsidRPr="009C49D3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DF02" w14:textId="1784F1A6" w:rsidR="008870B4" w:rsidRPr="008870B4" w:rsidRDefault="00EC4E2F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70B4" w:rsidRPr="008870B4" w14:paraId="07176575" w14:textId="77777777" w:rsidTr="00841CD7">
        <w:trPr>
          <w:trHeight w:val="5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2EBB6" w14:textId="153B80B8" w:rsidR="008870B4" w:rsidRPr="008870B4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Р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9AE7" w14:textId="7AADAE7A" w:rsidR="008870B4" w:rsidRPr="009C49D3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ХАТРОНИКА И МОБИЛЬНАЯ РОБОТОТЕХН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87E6F" w14:textId="79FF72A9" w:rsidR="008870B4" w:rsidRPr="008870B4" w:rsidRDefault="00EC4E2F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70B4" w:rsidRPr="008870B4" w14:paraId="48B51830" w14:textId="77777777" w:rsidTr="00841CD7">
        <w:trPr>
          <w:trHeight w:val="40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BFA2B" w14:textId="6E724CB4" w:rsidR="008870B4" w:rsidRPr="008870B4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Л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1419" w14:textId="4EB63BD6" w:rsidR="008870B4" w:rsidRPr="009C49D3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B9B5" w14:textId="40225EA1" w:rsidR="008870B4" w:rsidRPr="008870B4" w:rsidRDefault="00E66E42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70B4" w:rsidRPr="008870B4" w14:paraId="0322F577" w14:textId="77777777" w:rsidTr="00841CD7">
        <w:trPr>
          <w:trHeight w:val="4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DD58F" w14:textId="02A5C26A" w:rsidR="008870B4" w:rsidRPr="008870B4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МС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ACE9" w14:textId="5C1592FE" w:rsidR="008870B4" w:rsidRPr="009C49D3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ТОР – НАЛАДЧИК МЕТАЛЛООБРАБАТЫВАЮЩИХ СТАНК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37F0" w14:textId="42B4FCBB" w:rsidR="008870B4" w:rsidRPr="008870B4" w:rsidRDefault="00E66E42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70B4" w:rsidRPr="008870B4" w14:paraId="311A44A3" w14:textId="77777777" w:rsidTr="00841CD7">
        <w:trPr>
          <w:trHeight w:val="2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2F92B2" w14:textId="28A804CF" w:rsidR="008870B4" w:rsidRPr="008870B4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A6EA" w14:textId="368A2E8F" w:rsidR="008870B4" w:rsidRPr="009C49D3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Calibri" w:hAnsi="Times New Roman" w:cs="Times New Roman"/>
                <w:bCs/>
                <w:caps/>
                <w:sz w:val="24"/>
              </w:rPr>
              <w:t xml:space="preserve">Слесарь-сборщик авиационной техники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06F2" w14:textId="6E28FF36" w:rsidR="008870B4" w:rsidRPr="008870B4" w:rsidRDefault="00E66E42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70B4" w:rsidRPr="008870B4" w14:paraId="4636E236" w14:textId="77777777" w:rsidTr="00841CD7">
        <w:trPr>
          <w:trHeight w:val="40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7E912" w14:textId="71313C66" w:rsidR="008870B4" w:rsidRPr="008870B4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24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38CC" w14:textId="774E24E9" w:rsidR="008870B4" w:rsidRPr="009C49D3" w:rsidRDefault="009C49D3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Calibri" w:hAnsi="Times New Roman" w:cs="Times New Roman"/>
                <w:bCs/>
                <w:caps/>
                <w:sz w:val="24"/>
                <w:lang w:eastAsia="ru-RU"/>
              </w:rPr>
              <w:t>Технология машиностро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0BB1C" w14:textId="511D1E21" w:rsidR="008870B4" w:rsidRPr="008870B4" w:rsidRDefault="009C49D3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70B4" w:rsidRPr="008870B4" w14:paraId="2A1EFA03" w14:textId="77777777" w:rsidTr="00841CD7">
        <w:trPr>
          <w:trHeight w:val="40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0FE92" w14:textId="242196FC" w:rsidR="008870B4" w:rsidRPr="008870B4" w:rsidRDefault="00E66E42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24-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EF6B" w14:textId="0BEAFDF4" w:rsidR="008870B4" w:rsidRPr="009C49D3" w:rsidRDefault="009C49D3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Calibri" w:hAnsi="Times New Roman" w:cs="Times New Roman"/>
                <w:bCs/>
                <w:caps/>
                <w:sz w:val="24"/>
                <w:lang w:eastAsia="ru-RU"/>
              </w:rPr>
              <w:t>Технология машиностро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7C78A" w14:textId="6519C36F" w:rsidR="008870B4" w:rsidRPr="008870B4" w:rsidRDefault="009C49D3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70B4" w:rsidRPr="008870B4" w14:paraId="1B5715B2" w14:textId="77777777" w:rsidTr="00841CD7">
        <w:trPr>
          <w:trHeight w:val="4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A08C1" w14:textId="3D226336" w:rsidR="008870B4" w:rsidRPr="008870B4" w:rsidRDefault="009C49D3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АС24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E8869" w14:textId="240D6D86" w:rsidR="008870B4" w:rsidRPr="009C49D3" w:rsidRDefault="009C49D3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ЛУАТАЦИЯ БЕСПИЛОТНЫХ АВИАЦИОННЫХ СИСТЕ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41C1C" w14:textId="48A01BDE" w:rsidR="008870B4" w:rsidRPr="008870B4" w:rsidRDefault="009C49D3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49D3" w:rsidRPr="008870B4" w14:paraId="34DCC0A8" w14:textId="77777777" w:rsidTr="00841CD7">
        <w:trPr>
          <w:trHeight w:val="4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007C7E" w14:textId="6785E9AA" w:rsidR="009C49D3" w:rsidRPr="008870B4" w:rsidRDefault="009C49D3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АС24-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4B16E" w14:textId="52DB783A" w:rsidR="009C49D3" w:rsidRPr="008870B4" w:rsidRDefault="009C49D3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БЕСПИЛОТНЫХ АВИАЦИОННЫХ СИСТЕ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C9FD" w14:textId="4159E279" w:rsidR="009C49D3" w:rsidRPr="008870B4" w:rsidRDefault="009C49D3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49D3" w:rsidRPr="008870B4" w14:paraId="2019FB81" w14:textId="77777777" w:rsidTr="00841CD7">
        <w:trPr>
          <w:trHeight w:val="4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0D183" w14:textId="29DFD55B" w:rsidR="009C49D3" w:rsidRDefault="009C49D3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24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2327A" w14:textId="0A6909C6" w:rsidR="009C49D3" w:rsidRPr="009C49D3" w:rsidRDefault="009C49D3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72BF" w14:textId="7AA8B603" w:rsidR="009C49D3" w:rsidRDefault="009C49D3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49D3" w:rsidRPr="008870B4" w14:paraId="5B1A528D" w14:textId="77777777" w:rsidTr="00841CD7">
        <w:trPr>
          <w:trHeight w:val="42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000ACF" w14:textId="654B77C1" w:rsidR="009C49D3" w:rsidRDefault="009C49D3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24-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B6EC1" w14:textId="2C2DDA8C" w:rsidR="009C49D3" w:rsidRPr="009C49D3" w:rsidRDefault="009C49D3" w:rsidP="0088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CDDD" w14:textId="7625ED98" w:rsidR="009C49D3" w:rsidRDefault="009C49D3" w:rsidP="0027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70B4" w:rsidRPr="008870B4" w14:paraId="40ED634F" w14:textId="77777777" w:rsidTr="008870B4">
        <w:trPr>
          <w:trHeight w:val="263"/>
        </w:trPr>
        <w:tc>
          <w:tcPr>
            <w:tcW w:w="9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6E817FE" w14:textId="77777777" w:rsidR="008870B4" w:rsidRPr="008870B4" w:rsidRDefault="008870B4" w:rsidP="0088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урс</w:t>
            </w:r>
          </w:p>
        </w:tc>
      </w:tr>
      <w:tr w:rsidR="009C49D3" w:rsidRPr="008870B4" w14:paraId="78C9D039" w14:textId="77777777" w:rsidTr="002758F8">
        <w:trPr>
          <w:trHeight w:val="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7A73C" w14:textId="07F94E6D" w:rsidR="009C49D3" w:rsidRPr="008870B4" w:rsidRDefault="009C49D3" w:rsidP="009C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7AB53" w14:textId="68CB1D3A" w:rsidR="009C49D3" w:rsidRPr="008870B4" w:rsidRDefault="009C49D3" w:rsidP="009C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Calibri" w:hAnsi="Times New Roman" w:cs="Times New Roman"/>
                <w:bCs/>
                <w:caps/>
              </w:rPr>
              <w:t>Информационные системы и программирова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52D0" w14:textId="4793CA15" w:rsidR="009C49D3" w:rsidRPr="008870B4" w:rsidRDefault="009C49D3" w:rsidP="009C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49D3" w:rsidRPr="008870B4" w14:paraId="6F1B9D9B" w14:textId="77777777" w:rsidTr="003B59AB">
        <w:trPr>
          <w:trHeight w:val="4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612AA" w14:textId="0E8B6455" w:rsidR="009C49D3" w:rsidRPr="008870B4" w:rsidRDefault="009C49D3" w:rsidP="009C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23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FC9E" w14:textId="0F7D675F" w:rsidR="009C49D3" w:rsidRPr="008870B4" w:rsidRDefault="009C49D3" w:rsidP="009C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12CA" w14:textId="77777777" w:rsidR="009C49D3" w:rsidRPr="008870B4" w:rsidRDefault="009C49D3" w:rsidP="009C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D8F" w:rsidRPr="008870B4" w14:paraId="7D8368ED" w14:textId="77777777" w:rsidTr="00813030">
        <w:trPr>
          <w:trHeight w:val="4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A356D" w14:textId="064776E8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Р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62A7" w14:textId="5DFCD6F7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ХАТРОНИКА И МОБИЛЬНАЯ РОБОТОТЕХН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6228" w14:textId="43C70891" w:rsidR="004A2D8F" w:rsidRPr="008870B4" w:rsidRDefault="004A2D8F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A2D8F" w:rsidRPr="008870B4" w14:paraId="0C83BFA6" w14:textId="77777777" w:rsidTr="002758F8">
        <w:trPr>
          <w:trHeight w:val="4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7ACBE" w14:textId="3A459512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Л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D010" w14:textId="25B429C4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C3E4" w14:textId="1342749E" w:rsidR="004A2D8F" w:rsidRPr="008870B4" w:rsidRDefault="00EC4E2F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D8F" w:rsidRPr="008870B4" w14:paraId="0A0B7A95" w14:textId="77777777" w:rsidTr="004A2D8F">
        <w:trPr>
          <w:trHeight w:val="42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4274E" w14:textId="076E24AE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2</w:t>
            </w:r>
            <w:r w:rsidR="00EC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B22E" w14:textId="32217700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Calibri" w:hAnsi="Times New Roman" w:cs="Times New Roman"/>
                <w:bCs/>
                <w:caps/>
                <w:sz w:val="24"/>
                <w:lang w:eastAsia="ru-RU"/>
              </w:rPr>
              <w:t>Технология машиностро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45632" w14:textId="7FA93C77" w:rsidR="004A2D8F" w:rsidRPr="008870B4" w:rsidRDefault="004A2D8F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2D8F" w:rsidRPr="008870B4" w14:paraId="5BD32355" w14:textId="77777777" w:rsidTr="004A2D8F">
        <w:trPr>
          <w:trHeight w:val="4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6A655E" w14:textId="3BB80339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2</w:t>
            </w:r>
            <w:r w:rsidR="00EC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ACAE" w14:textId="22039CF6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Calibri" w:hAnsi="Times New Roman" w:cs="Times New Roman"/>
                <w:bCs/>
                <w:caps/>
                <w:sz w:val="24"/>
                <w:lang w:eastAsia="ru-RU"/>
              </w:rPr>
              <w:t>Технология машиностро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477C" w14:textId="1A819CCA" w:rsidR="004A2D8F" w:rsidRPr="008870B4" w:rsidRDefault="004A2D8F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D8F" w:rsidRPr="008870B4" w14:paraId="3ED3ABF4" w14:textId="77777777" w:rsidTr="002B6EED">
        <w:trPr>
          <w:trHeight w:val="5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F5210" w14:textId="67186F8C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АС23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C1603" w14:textId="552E878A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ЛУАТАЦИЯ БЕСПИЛОТНЫХ АВИАЦИОННЫХ СИСТЕ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6801" w14:textId="2F7C314A" w:rsidR="004A2D8F" w:rsidRPr="008870B4" w:rsidRDefault="004A2D8F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2D8F" w:rsidRPr="008870B4" w14:paraId="5E6A830A" w14:textId="77777777" w:rsidTr="004A2D8F">
        <w:trPr>
          <w:trHeight w:val="4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89551" w14:textId="109E4989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530ED" w14:textId="5132FD0A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A82D" w14:textId="2377B921" w:rsidR="004A2D8F" w:rsidRPr="008870B4" w:rsidRDefault="004A2D8F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D8F" w:rsidRPr="008870B4" w14:paraId="16135365" w14:textId="77777777" w:rsidTr="002758F8">
        <w:trPr>
          <w:trHeight w:val="267"/>
        </w:trPr>
        <w:tc>
          <w:tcPr>
            <w:tcW w:w="9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7320C6C" w14:textId="77777777" w:rsidR="004A2D8F" w:rsidRPr="008870B4" w:rsidRDefault="004A2D8F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887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4A2D8F" w:rsidRPr="008870B4" w14:paraId="4B70CCFF" w14:textId="77777777" w:rsidTr="005E7CCA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72FA17" w14:textId="50A083B3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22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15199" w14:textId="7A550C49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Calibri" w:hAnsi="Times New Roman" w:cs="Times New Roman"/>
                <w:bCs/>
                <w:caps/>
              </w:rPr>
              <w:t>Информационные системы и программирова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41D32" w14:textId="7F76A34A" w:rsidR="004A2D8F" w:rsidRPr="008870B4" w:rsidRDefault="00841BA4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D8F" w:rsidRPr="008870B4" w14:paraId="70E2C7FD" w14:textId="77777777" w:rsidTr="008D439F">
        <w:trPr>
          <w:trHeight w:val="4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53791" w14:textId="65C933AC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22-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182DA" w14:textId="11648A19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Calibri" w:hAnsi="Times New Roman" w:cs="Times New Roman"/>
                <w:bCs/>
                <w:caps/>
              </w:rPr>
              <w:t>Информационные системы и программирова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C27C" w14:textId="05634818" w:rsidR="004A2D8F" w:rsidRPr="008870B4" w:rsidRDefault="00841BA4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2D8F" w:rsidRPr="008870B4" w14:paraId="7B9CDBEC" w14:textId="77777777" w:rsidTr="008020CA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1F36E9" w14:textId="650C2A34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Р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682E" w14:textId="7D3E5200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ХАТРОНИКА И МОБИЛЬНАЯ РОБОТОТЕХН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B76E4" w14:textId="1EBBEE4D" w:rsidR="004A2D8F" w:rsidRPr="008870B4" w:rsidRDefault="004A2D8F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2D8F" w:rsidRPr="008870B4" w14:paraId="08F07219" w14:textId="77777777" w:rsidTr="004A2D8F">
        <w:trPr>
          <w:trHeight w:val="41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DD76F" w14:textId="384499DF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АТ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E89F9" w14:textId="3AEDF22E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ОБСЛУЖИВАНИЕ АВИАЦИОННОЙ ТЕХНИК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0EB0" w14:textId="06A577DA" w:rsidR="004A2D8F" w:rsidRPr="008870B4" w:rsidRDefault="00C32FAC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32FAC" w:rsidRPr="008870B4" w14:paraId="000C2072" w14:textId="77777777" w:rsidTr="006E769D">
        <w:trPr>
          <w:trHeight w:val="4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5DBD0" w14:textId="1C35D609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6CE9" w14:textId="4B09CEC5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Calibri" w:hAnsi="Times New Roman" w:cs="Times New Roman"/>
                <w:bCs/>
                <w:caps/>
                <w:sz w:val="24"/>
              </w:rPr>
              <w:t xml:space="preserve">Слесарь-сборщик авиационной техники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5293F" w14:textId="5860D502" w:rsidR="00C32FAC" w:rsidRPr="008870B4" w:rsidRDefault="00C32FAC" w:rsidP="00C3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2FAC" w:rsidRPr="008870B4" w14:paraId="0F9D849C" w14:textId="77777777" w:rsidTr="004A2D8F">
        <w:trPr>
          <w:trHeight w:val="41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55E9F" w14:textId="41D38343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22-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BF638" w14:textId="40AC799D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9E95" w14:textId="4970A336" w:rsidR="00C32FAC" w:rsidRPr="008870B4" w:rsidRDefault="00C32FAC" w:rsidP="00C3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32FAC" w:rsidRPr="008870B4" w14:paraId="32B66D86" w14:textId="77777777" w:rsidTr="004A2D8F">
        <w:trPr>
          <w:trHeight w:val="57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51D47" w14:textId="7C5B0144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М22-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0701" w14:textId="42D6E735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6A5E1" w14:textId="4A4C96F9" w:rsidR="00C32FAC" w:rsidRPr="008870B4" w:rsidRDefault="00C32FAC" w:rsidP="00C3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2FAC" w:rsidRPr="008870B4" w14:paraId="2BD20ED7" w14:textId="77777777" w:rsidTr="001E1119">
        <w:trPr>
          <w:trHeight w:val="39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47DC8" w14:textId="2B9B0676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22-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A1BCD" w14:textId="21BBBDC6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95F83" w14:textId="75375731" w:rsidR="00C32FAC" w:rsidRPr="008870B4" w:rsidRDefault="00C32FAC" w:rsidP="00C3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2D8F" w:rsidRPr="008870B4" w14:paraId="33FA628E" w14:textId="77777777" w:rsidTr="002758F8">
        <w:trPr>
          <w:trHeight w:val="272"/>
        </w:trPr>
        <w:tc>
          <w:tcPr>
            <w:tcW w:w="9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1DC8580" w14:textId="77777777" w:rsidR="004A2D8F" w:rsidRPr="008870B4" w:rsidRDefault="004A2D8F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урс</w:t>
            </w:r>
          </w:p>
        </w:tc>
      </w:tr>
      <w:tr w:rsidR="00C32FAC" w:rsidRPr="008870B4" w14:paraId="7DE95A84" w14:textId="77777777" w:rsidTr="00C572FA">
        <w:trPr>
          <w:trHeight w:val="3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3C086" w14:textId="2C95D11A" w:rsidR="00C32FAC" w:rsidRPr="008870B4" w:rsidRDefault="00EC4E2F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ПР</w:t>
            </w:r>
            <w:r w:rsidR="00C32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8D7A" w14:textId="6F6714AC" w:rsidR="00C32FAC" w:rsidRPr="008870B4" w:rsidRDefault="00EC4E2F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МЕТАЛЛОООБРАБАТЫВАЮЩЕГО ПРОИЗВОДСТВ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4F06" w14:textId="36260157" w:rsidR="00C32FAC" w:rsidRPr="008870B4" w:rsidRDefault="00EC4E2F" w:rsidP="00C3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32FAC" w:rsidRPr="008870B4" w14:paraId="2B2868E2" w14:textId="77777777" w:rsidTr="002758F8">
        <w:trPr>
          <w:trHeight w:val="4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262C6" w14:textId="3A90C9DB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АТ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44AA1" w14:textId="072DC24E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ОБСЛУЖИВАНИЕ АВИАЦИОННОЙ ТЕХНИК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D058" w14:textId="19225674" w:rsidR="00C32FAC" w:rsidRPr="008870B4" w:rsidRDefault="00C32FAC" w:rsidP="00C3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32FAC" w:rsidRPr="008870B4" w14:paraId="084638C0" w14:textId="77777777" w:rsidTr="00772CC1">
        <w:trPr>
          <w:trHeight w:val="55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C6052" w14:textId="239E5D14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8172F" w14:textId="5B711493" w:rsidR="00C32FAC" w:rsidRPr="008870B4" w:rsidRDefault="00C32FAC" w:rsidP="00C32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4767" w14:textId="594CBAD4" w:rsidR="00C32FAC" w:rsidRPr="008870B4" w:rsidRDefault="00C32FAC" w:rsidP="00C3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2D8F" w:rsidRPr="008870B4" w14:paraId="0F83BBB1" w14:textId="77777777" w:rsidTr="00EC3B5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FBDAD2" w14:textId="77777777" w:rsidR="004A2D8F" w:rsidRPr="008870B4" w:rsidRDefault="004A2D8F" w:rsidP="004A2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70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065F30" w14:textId="77777777" w:rsidR="004A2D8F" w:rsidRPr="008870B4" w:rsidRDefault="004A2D8F" w:rsidP="004A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7E976B" w14:textId="1AABDF88" w:rsidR="004A2D8F" w:rsidRPr="008870B4" w:rsidRDefault="00C44B3D" w:rsidP="004A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EC4E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</w:tbl>
    <w:p w14:paraId="4BC42448" w14:textId="77777777" w:rsidR="00A0695E" w:rsidRDefault="00A0695E"/>
    <w:sectPr w:rsidR="00A0695E" w:rsidSect="002801F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B4"/>
    <w:rsid w:val="002758F8"/>
    <w:rsid w:val="002801FF"/>
    <w:rsid w:val="00464609"/>
    <w:rsid w:val="004A2D8F"/>
    <w:rsid w:val="004A7402"/>
    <w:rsid w:val="00841BA4"/>
    <w:rsid w:val="00841CD7"/>
    <w:rsid w:val="008870B4"/>
    <w:rsid w:val="009C49D3"/>
    <w:rsid w:val="009C604A"/>
    <w:rsid w:val="00A0695E"/>
    <w:rsid w:val="00A330B4"/>
    <w:rsid w:val="00AE00A4"/>
    <w:rsid w:val="00C32FAC"/>
    <w:rsid w:val="00C44B3D"/>
    <w:rsid w:val="00E66E42"/>
    <w:rsid w:val="00E75412"/>
    <w:rsid w:val="00EC1946"/>
    <w:rsid w:val="00EC3B55"/>
    <w:rsid w:val="00E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A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97B5-E939-45A6-BB97-FD897524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Светлана Геннадьевна</dc:creator>
  <cp:lastModifiedBy>Сокольникова Светлана Геннадьевна</cp:lastModifiedBy>
  <cp:revision>2</cp:revision>
  <cp:lastPrinted>2025-09-18T05:47:00Z</cp:lastPrinted>
  <dcterms:created xsi:type="dcterms:W3CDTF">2025-09-19T10:05:00Z</dcterms:created>
  <dcterms:modified xsi:type="dcterms:W3CDTF">2025-09-19T10:05:00Z</dcterms:modified>
</cp:coreProperties>
</file>